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78" w:rsidRPr="000E7126" w:rsidRDefault="00E34878" w:rsidP="00E34878">
      <w:pPr>
        <w:jc w:val="center"/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CURRÍCULUM VITAE</w:t>
      </w:r>
    </w:p>
    <w:p w:rsidR="00E34878" w:rsidRPr="000E7126" w:rsidRDefault="00E34878" w:rsidP="00E34878">
      <w:pPr>
        <w:jc w:val="right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07468" cy="1320837"/>
            <wp:effectExtent l="19050" t="0" r="0" b="0"/>
            <wp:docPr id="5" name="Imagen 2" descr="C:\Users\HP\Desktop\Snapshot_2014091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napshot_20140912_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14" cy="13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DATOS PERSONALES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Nombre y Apellido: Luciana Marfía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Fecha de nacimiento: 20 de Noviembre de 1991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Lugar de nacimiento: Bahía Blanca, Buenos Aires, Argentina</w:t>
      </w:r>
    </w:p>
    <w:p w:rsidR="00E34878" w:rsidRPr="000E7126" w:rsidRDefault="00F275E0" w:rsidP="00E34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26 </w:t>
      </w:r>
      <w:r w:rsidR="00E34878" w:rsidRPr="000E7126">
        <w:rPr>
          <w:rFonts w:ascii="Arial" w:hAnsi="Arial" w:cs="Arial"/>
          <w:sz w:val="24"/>
          <w:szCs w:val="24"/>
        </w:rPr>
        <w:t>años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Estado Civil: Soltera.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D.N.I: 35.988.447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Dirección: Moreno 1523, Bahía Blanca, Provincia  de Buenos Aires, Argentina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Teléfono: (0291) 154137032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E7126">
          <w:rPr>
            <w:rStyle w:val="Hipervnculo"/>
            <w:rFonts w:ascii="Arial" w:hAnsi="Arial" w:cs="Arial"/>
            <w:sz w:val="24"/>
            <w:szCs w:val="24"/>
          </w:rPr>
          <w:t>Lucimar_13@hotmail.com</w:t>
        </w:r>
      </w:hyperlink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OBJETIVO PROFESIONAL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Desempeñarme en el ámbito de la </w:t>
      </w:r>
      <w:r w:rsidR="00AF42E6">
        <w:rPr>
          <w:rFonts w:ascii="Arial" w:hAnsi="Arial" w:cs="Arial"/>
          <w:sz w:val="24"/>
          <w:szCs w:val="24"/>
        </w:rPr>
        <w:t>medicina veterinaria en Parques</w:t>
      </w:r>
      <w:r w:rsidR="00967894">
        <w:rPr>
          <w:rFonts w:ascii="Arial" w:hAnsi="Arial" w:cs="Arial"/>
          <w:sz w:val="24"/>
          <w:szCs w:val="24"/>
        </w:rPr>
        <w:t xml:space="preserve"> Nacionales</w:t>
      </w:r>
      <w:r w:rsidR="00AF42E6">
        <w:rPr>
          <w:rFonts w:ascii="Arial" w:hAnsi="Arial" w:cs="Arial"/>
          <w:sz w:val="24"/>
          <w:szCs w:val="24"/>
        </w:rPr>
        <w:t xml:space="preserve">  o reservas naturales de Misiones</w:t>
      </w:r>
      <w:r w:rsidR="00967894">
        <w:rPr>
          <w:rFonts w:ascii="Arial" w:hAnsi="Arial" w:cs="Arial"/>
          <w:sz w:val="24"/>
          <w:szCs w:val="24"/>
        </w:rPr>
        <w:t xml:space="preserve"> (de ser posible)</w:t>
      </w:r>
      <w:bookmarkStart w:id="0" w:name="_GoBack"/>
      <w:bookmarkEnd w:id="0"/>
      <w:r w:rsidR="00E04B0F">
        <w:rPr>
          <w:rFonts w:ascii="Arial" w:hAnsi="Arial" w:cs="Arial"/>
          <w:sz w:val="24"/>
          <w:szCs w:val="24"/>
        </w:rPr>
        <w:t xml:space="preserve">, </w:t>
      </w:r>
      <w:r w:rsidR="002273D0">
        <w:rPr>
          <w:rFonts w:ascii="Arial" w:hAnsi="Arial" w:cs="Arial"/>
          <w:sz w:val="24"/>
          <w:szCs w:val="24"/>
        </w:rPr>
        <w:t xml:space="preserve"> con fauna silvestre</w:t>
      </w:r>
      <w:r w:rsidR="00E04B0F">
        <w:rPr>
          <w:rFonts w:ascii="Arial" w:hAnsi="Arial" w:cs="Arial"/>
          <w:sz w:val="24"/>
          <w:szCs w:val="24"/>
        </w:rPr>
        <w:t xml:space="preserve"> y</w:t>
      </w:r>
      <w:r w:rsidR="002273D0">
        <w:rPr>
          <w:rFonts w:ascii="Arial" w:hAnsi="Arial" w:cs="Arial"/>
          <w:sz w:val="24"/>
          <w:szCs w:val="24"/>
        </w:rPr>
        <w:t xml:space="preserve"> animales </w:t>
      </w:r>
      <w:r w:rsidR="00E64866">
        <w:rPr>
          <w:rFonts w:ascii="Arial" w:hAnsi="Arial" w:cs="Arial"/>
          <w:sz w:val="24"/>
          <w:szCs w:val="24"/>
        </w:rPr>
        <w:t>domésticos</w:t>
      </w:r>
      <w:r w:rsidRPr="000E7126">
        <w:rPr>
          <w:rFonts w:ascii="Arial" w:hAnsi="Arial" w:cs="Arial"/>
          <w:sz w:val="24"/>
          <w:szCs w:val="24"/>
        </w:rPr>
        <w:t>, obtener experiencia, desarrollar mi capacidad de trabajar en equipo y así crecer como profesional y persona</w:t>
      </w:r>
      <w:r w:rsidR="00EB31BC">
        <w:rPr>
          <w:rFonts w:ascii="Arial" w:hAnsi="Arial" w:cs="Arial"/>
          <w:sz w:val="24"/>
          <w:szCs w:val="24"/>
        </w:rPr>
        <w:t>, colaborando  humildemente, en el engrandecimiento de la Provincia de Misiones</w:t>
      </w:r>
      <w:r w:rsidRPr="000E7126">
        <w:rPr>
          <w:rFonts w:ascii="Arial" w:hAnsi="Arial" w:cs="Arial"/>
          <w:sz w:val="24"/>
          <w:szCs w:val="24"/>
        </w:rPr>
        <w:t>.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FORMACIÓN ACADÉMICA</w:t>
      </w:r>
    </w:p>
    <w:p w:rsidR="00B952D3" w:rsidRDefault="00B952D3" w:rsidP="00B952D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52D3">
        <w:rPr>
          <w:rFonts w:ascii="Arial" w:hAnsi="Arial" w:cs="Arial"/>
          <w:sz w:val="24"/>
          <w:szCs w:val="24"/>
        </w:rPr>
        <w:t>2010-2015, Egresada de la Facultad de Ciencias Veterinarias de la Universidad Nacional del Centro de la Provincia de Buenos aires, Tandil, Orientación Producción Equina. Título: Veterinario, con título en trámite. Tema de la tesina: “Alteraciones cervicales en yeguas madres y su repercusión sobre la fertilidad”.</w:t>
      </w:r>
    </w:p>
    <w:p w:rsidR="00E34878" w:rsidRPr="000E7126" w:rsidRDefault="00E34878" w:rsidP="00E348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lastRenderedPageBreak/>
        <w:t>2007-2009, Estudios secundarios en la Escuela María Auxiliadora, Bahía Blanca, Provincia de Buenos Aires.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FORMACIÓN COMPLEMENTARIA</w:t>
      </w:r>
    </w:p>
    <w:p w:rsidR="00E34878" w:rsidRPr="000E7126" w:rsidRDefault="00E34878" w:rsidP="00E348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2014-2015, Curso Hospital I y II en el Hospital Escuela de Grandes Animales de la Universidad Nacional del Centro de la Provincia de Buenos Aires, Tandil.</w:t>
      </w:r>
    </w:p>
    <w:p w:rsidR="00E34878" w:rsidRPr="000E7126" w:rsidRDefault="00E34878" w:rsidP="00E348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18 y 19 de Mayo 2015,  XXVI Conferencias internacionales de veterinaria equina.</w:t>
      </w:r>
    </w:p>
    <w:p w:rsidR="00752584" w:rsidRPr="000E7126" w:rsidRDefault="00173995" w:rsidP="00E348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14 de Julio de 2016,</w:t>
      </w:r>
      <w:r w:rsidR="00752584" w:rsidRPr="000E7126">
        <w:rPr>
          <w:rFonts w:ascii="Arial" w:hAnsi="Arial" w:cs="Arial"/>
          <w:sz w:val="24"/>
          <w:szCs w:val="24"/>
        </w:rPr>
        <w:t xml:space="preserve"> “Evaluación de neonatos. Alteraciones más comunes del recién nacido. Cólico en yeguas postparto” </w:t>
      </w:r>
      <w:r w:rsidRPr="000E7126">
        <w:rPr>
          <w:rFonts w:ascii="Arial" w:hAnsi="Arial" w:cs="Arial"/>
          <w:sz w:val="24"/>
          <w:szCs w:val="24"/>
        </w:rPr>
        <w:t xml:space="preserve">charla </w:t>
      </w:r>
      <w:r w:rsidR="00752584" w:rsidRPr="000E7126">
        <w:rPr>
          <w:rFonts w:ascii="Arial" w:hAnsi="Arial" w:cs="Arial"/>
          <w:sz w:val="24"/>
          <w:szCs w:val="24"/>
        </w:rPr>
        <w:t>a cargo de Siobhan McAuliffe y Martina Deferrari.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EXPERIENCIA LABORAL</w:t>
      </w:r>
    </w:p>
    <w:p w:rsidR="00E34878" w:rsidRPr="000E7126" w:rsidRDefault="00E34878" w:rsidP="00E348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Septiembre 2015- Marzo 2016: Veterinaria residente  del Haras Henry Jota, Haras de caballos de salto, con aproximadamente 100 yeguas madres, en el partido de General Las Heras, provincia de Buenos Aires; </w:t>
      </w:r>
    </w:p>
    <w:p w:rsidR="00E34878" w:rsidRPr="000E7126" w:rsidRDefault="00E34878" w:rsidP="00E34878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Veterinario jefe a cargo: Bárbara Ambrosius.</w:t>
      </w:r>
    </w:p>
    <w:p w:rsidR="00E34878" w:rsidRPr="000E7126" w:rsidRDefault="00E34878" w:rsidP="00E34878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Actividades realizadas: </w:t>
      </w:r>
      <w:r w:rsidR="00D87CE0" w:rsidRPr="000E7126">
        <w:rPr>
          <w:rFonts w:ascii="Arial" w:hAnsi="Arial" w:cs="Arial"/>
          <w:sz w:val="24"/>
          <w:szCs w:val="24"/>
        </w:rPr>
        <w:t xml:space="preserve">tacto </w:t>
      </w:r>
      <w:r w:rsidRPr="000E7126">
        <w:rPr>
          <w:rFonts w:ascii="Arial" w:hAnsi="Arial" w:cs="Arial"/>
          <w:sz w:val="24"/>
          <w:szCs w:val="24"/>
        </w:rPr>
        <w:t xml:space="preserve">transrectal </w:t>
      </w:r>
      <w:r w:rsidR="00242B61" w:rsidRPr="000E7126">
        <w:rPr>
          <w:rFonts w:ascii="Arial" w:hAnsi="Arial" w:cs="Arial"/>
          <w:sz w:val="24"/>
          <w:szCs w:val="24"/>
        </w:rPr>
        <w:t xml:space="preserve">básico </w:t>
      </w:r>
      <w:r w:rsidRPr="000E7126">
        <w:rPr>
          <w:rFonts w:ascii="Arial" w:hAnsi="Arial" w:cs="Arial"/>
          <w:sz w:val="24"/>
          <w:szCs w:val="24"/>
        </w:rPr>
        <w:t>y ecografía</w:t>
      </w:r>
      <w:r w:rsidR="00D87CE0" w:rsidRPr="000E7126">
        <w:rPr>
          <w:rFonts w:ascii="Arial" w:hAnsi="Arial" w:cs="Arial"/>
          <w:sz w:val="24"/>
          <w:szCs w:val="24"/>
        </w:rPr>
        <w:t>,</w:t>
      </w:r>
      <w:r w:rsidRPr="000E7126">
        <w:rPr>
          <w:rFonts w:ascii="Arial" w:hAnsi="Arial" w:cs="Arial"/>
          <w:sz w:val="24"/>
          <w:szCs w:val="24"/>
        </w:rPr>
        <w:t xml:space="preserve"> infusiones intrauterinas</w:t>
      </w:r>
      <w:r w:rsidR="00D87CE0" w:rsidRPr="000E7126">
        <w:rPr>
          <w:rFonts w:ascii="Arial" w:hAnsi="Arial" w:cs="Arial"/>
          <w:sz w:val="24"/>
          <w:szCs w:val="24"/>
        </w:rPr>
        <w:t xml:space="preserve"> de antibióticos y lavajes </w:t>
      </w:r>
      <w:r w:rsidRPr="000E7126">
        <w:rPr>
          <w:rFonts w:ascii="Arial" w:hAnsi="Arial" w:cs="Arial"/>
          <w:sz w:val="24"/>
          <w:szCs w:val="24"/>
        </w:rPr>
        <w:t>uterinos, suturas de vulvas; atención de partos</w:t>
      </w:r>
      <w:r w:rsidR="00D87CE0" w:rsidRPr="000E7126">
        <w:rPr>
          <w:rFonts w:ascii="Arial" w:hAnsi="Arial" w:cs="Arial"/>
          <w:sz w:val="24"/>
          <w:szCs w:val="24"/>
        </w:rPr>
        <w:t xml:space="preserve">, </w:t>
      </w:r>
      <w:r w:rsidRPr="000E7126">
        <w:rPr>
          <w:rFonts w:ascii="Arial" w:hAnsi="Arial" w:cs="Arial"/>
          <w:sz w:val="24"/>
          <w:szCs w:val="24"/>
        </w:rPr>
        <w:t>aplicación de tratamientos y plan sanitar</w:t>
      </w:r>
      <w:r w:rsidR="000E7126">
        <w:rPr>
          <w:rFonts w:ascii="Arial" w:hAnsi="Arial" w:cs="Arial"/>
          <w:sz w:val="24"/>
          <w:szCs w:val="24"/>
        </w:rPr>
        <w:t>io a las diferentes categorías (</w:t>
      </w:r>
      <w:r w:rsidR="00D87CE0" w:rsidRPr="000E7126">
        <w:rPr>
          <w:rFonts w:ascii="Arial" w:hAnsi="Arial" w:cs="Arial"/>
          <w:sz w:val="24"/>
          <w:szCs w:val="24"/>
        </w:rPr>
        <w:t xml:space="preserve">potrillos al pie de la madre, potros, padrillos, yeguas madres y </w:t>
      </w:r>
      <w:r w:rsidR="00D15AA0" w:rsidRPr="000E7126">
        <w:rPr>
          <w:rFonts w:ascii="Arial" w:hAnsi="Arial" w:cs="Arial"/>
          <w:sz w:val="24"/>
          <w:szCs w:val="24"/>
        </w:rPr>
        <w:t>productos</w:t>
      </w:r>
      <w:r w:rsidR="00D87CE0" w:rsidRPr="000E7126">
        <w:rPr>
          <w:rFonts w:ascii="Arial" w:hAnsi="Arial" w:cs="Arial"/>
          <w:sz w:val="24"/>
          <w:szCs w:val="24"/>
        </w:rPr>
        <w:t xml:space="preserve"> en training</w:t>
      </w:r>
      <w:r w:rsidR="00F32A25">
        <w:rPr>
          <w:rFonts w:ascii="Arial" w:hAnsi="Arial" w:cs="Arial"/>
          <w:sz w:val="24"/>
          <w:szCs w:val="24"/>
        </w:rPr>
        <w:t>),</w:t>
      </w:r>
      <w:r w:rsidRPr="000E7126">
        <w:rPr>
          <w:rFonts w:ascii="Arial" w:hAnsi="Arial" w:cs="Arial"/>
          <w:sz w:val="24"/>
          <w:szCs w:val="24"/>
        </w:rPr>
        <w:t xml:space="preserve"> extracción de semen con vagina artificial, asistencia</w:t>
      </w:r>
      <w:r w:rsidR="00D87CE0" w:rsidRPr="000E7126">
        <w:rPr>
          <w:rFonts w:ascii="Arial" w:hAnsi="Arial" w:cs="Arial"/>
          <w:sz w:val="24"/>
          <w:szCs w:val="24"/>
        </w:rPr>
        <w:t xml:space="preserve"> de servicios por monta natural,</w:t>
      </w:r>
      <w:r w:rsidRPr="000E7126">
        <w:rPr>
          <w:rFonts w:ascii="Arial" w:hAnsi="Arial" w:cs="Arial"/>
          <w:sz w:val="24"/>
          <w:szCs w:val="24"/>
        </w:rPr>
        <w:t xml:space="preserve"> inseminación artifici</w:t>
      </w:r>
      <w:r w:rsidR="00D87CE0" w:rsidRPr="000E7126">
        <w:rPr>
          <w:rFonts w:ascii="Arial" w:hAnsi="Arial" w:cs="Arial"/>
          <w:sz w:val="24"/>
          <w:szCs w:val="24"/>
        </w:rPr>
        <w:t>al con semen fresco y congelado, castración de potros,</w:t>
      </w:r>
      <w:r w:rsidRPr="000E7126">
        <w:rPr>
          <w:rFonts w:ascii="Arial" w:hAnsi="Arial" w:cs="Arial"/>
          <w:sz w:val="24"/>
          <w:szCs w:val="24"/>
        </w:rPr>
        <w:t xml:space="preserve"> asisten</w:t>
      </w:r>
      <w:r w:rsidR="00D87CE0" w:rsidRPr="000E7126">
        <w:rPr>
          <w:rFonts w:ascii="Arial" w:hAnsi="Arial" w:cs="Arial"/>
          <w:sz w:val="24"/>
          <w:szCs w:val="24"/>
        </w:rPr>
        <w:t xml:space="preserve">cia en extracción de embriones, </w:t>
      </w:r>
      <w:r w:rsidRPr="000E7126">
        <w:rPr>
          <w:rFonts w:ascii="Arial" w:hAnsi="Arial" w:cs="Arial"/>
          <w:sz w:val="24"/>
          <w:szCs w:val="24"/>
        </w:rPr>
        <w:t>atención de urgencias (</w:t>
      </w:r>
      <w:r w:rsidR="00C83700" w:rsidRPr="000E7126">
        <w:rPr>
          <w:rFonts w:ascii="Arial" w:hAnsi="Arial" w:cs="Arial"/>
          <w:sz w:val="24"/>
          <w:szCs w:val="24"/>
        </w:rPr>
        <w:t>laminitis, cólicos).</w:t>
      </w:r>
    </w:p>
    <w:p w:rsidR="009E18DB" w:rsidRPr="000E7126" w:rsidRDefault="00E34878" w:rsidP="009E18D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 xml:space="preserve">Julio 2016- </w:t>
      </w:r>
      <w:r w:rsidR="00C83700" w:rsidRPr="000E7126">
        <w:rPr>
          <w:rFonts w:ascii="Arial" w:hAnsi="Arial" w:cs="Arial"/>
          <w:sz w:val="24"/>
          <w:szCs w:val="24"/>
        </w:rPr>
        <w:t>Noviembre</w:t>
      </w:r>
      <w:r w:rsidRPr="000E7126">
        <w:rPr>
          <w:rFonts w:ascii="Arial" w:hAnsi="Arial" w:cs="Arial"/>
          <w:sz w:val="24"/>
          <w:szCs w:val="24"/>
        </w:rPr>
        <w:t xml:space="preserve"> 2016: Veterinaria residente del Haras San</w:t>
      </w:r>
      <w:r w:rsidR="00F86235" w:rsidRPr="000E7126">
        <w:rPr>
          <w:rFonts w:ascii="Arial" w:hAnsi="Arial" w:cs="Arial"/>
          <w:sz w:val="24"/>
          <w:szCs w:val="24"/>
        </w:rPr>
        <w:t xml:space="preserve"> Lorenzo de Areco, Haras de SPC</w:t>
      </w:r>
      <w:r w:rsidR="00C83700" w:rsidRPr="000E7126">
        <w:rPr>
          <w:rFonts w:ascii="Arial" w:hAnsi="Arial" w:cs="Arial"/>
          <w:sz w:val="24"/>
          <w:szCs w:val="24"/>
        </w:rPr>
        <w:t>, con aproximadamente 100 yeguas madres</w:t>
      </w:r>
      <w:r w:rsidR="00F86235" w:rsidRPr="000E7126">
        <w:rPr>
          <w:rFonts w:ascii="Arial" w:hAnsi="Arial" w:cs="Arial"/>
          <w:sz w:val="24"/>
          <w:szCs w:val="24"/>
        </w:rPr>
        <w:t>, en San Antonio de Areco</w:t>
      </w:r>
      <w:r w:rsidR="00C83700" w:rsidRPr="000E7126">
        <w:rPr>
          <w:rFonts w:ascii="Arial" w:hAnsi="Arial" w:cs="Arial"/>
          <w:sz w:val="24"/>
          <w:szCs w:val="24"/>
        </w:rPr>
        <w:t>, P</w:t>
      </w:r>
      <w:r w:rsidR="00397D1E" w:rsidRPr="000E7126">
        <w:rPr>
          <w:rFonts w:ascii="Arial" w:hAnsi="Arial" w:cs="Arial"/>
          <w:sz w:val="24"/>
          <w:szCs w:val="24"/>
        </w:rPr>
        <w:t>rovincia de Buenos Aires;</w:t>
      </w:r>
    </w:p>
    <w:p w:rsidR="009E18DB" w:rsidRPr="000E7126" w:rsidRDefault="009E18DB" w:rsidP="009E18DB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Veterinarios jefes a cargo: Hernán Menchaca y Mariano Cavagna</w:t>
      </w:r>
    </w:p>
    <w:p w:rsidR="00C83700" w:rsidRPr="000E7126" w:rsidRDefault="00F86235" w:rsidP="00C83700">
      <w:pPr>
        <w:pStyle w:val="Prrafodelista"/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Actividades realizadas:</w:t>
      </w:r>
      <w:r w:rsidR="00220811" w:rsidRPr="000E7126">
        <w:rPr>
          <w:rFonts w:ascii="Arial" w:hAnsi="Arial" w:cs="Arial"/>
          <w:sz w:val="24"/>
          <w:szCs w:val="24"/>
        </w:rPr>
        <w:t xml:space="preserve"> a</w:t>
      </w:r>
      <w:r w:rsidR="00E635EE" w:rsidRPr="000E7126">
        <w:rPr>
          <w:rFonts w:ascii="Arial" w:hAnsi="Arial" w:cs="Arial"/>
          <w:sz w:val="24"/>
          <w:szCs w:val="24"/>
        </w:rPr>
        <w:t xml:space="preserve">tención de partos, </w:t>
      </w:r>
      <w:r w:rsidR="00C83700" w:rsidRPr="000E7126">
        <w:rPr>
          <w:rFonts w:ascii="Arial" w:hAnsi="Arial" w:cs="Arial"/>
          <w:sz w:val="24"/>
          <w:szCs w:val="24"/>
        </w:rPr>
        <w:t xml:space="preserve">asistencia de servicios por monta </w:t>
      </w:r>
      <w:r w:rsidR="00D87CE0" w:rsidRPr="000E7126">
        <w:rPr>
          <w:rFonts w:ascii="Arial" w:hAnsi="Arial" w:cs="Arial"/>
          <w:sz w:val="24"/>
          <w:szCs w:val="24"/>
        </w:rPr>
        <w:t xml:space="preserve">natural, lavajes </w:t>
      </w:r>
      <w:r w:rsidR="00C83700" w:rsidRPr="000E7126">
        <w:rPr>
          <w:rFonts w:ascii="Arial" w:hAnsi="Arial" w:cs="Arial"/>
          <w:sz w:val="24"/>
          <w:szCs w:val="24"/>
        </w:rPr>
        <w:t xml:space="preserve">uterinos e infusiones de antibióticos, suturas de vulvas, </w:t>
      </w:r>
      <w:r w:rsidR="00357BD3" w:rsidRPr="000E7126">
        <w:rPr>
          <w:rFonts w:ascii="Arial" w:hAnsi="Arial" w:cs="Arial"/>
          <w:sz w:val="24"/>
          <w:szCs w:val="24"/>
        </w:rPr>
        <w:t xml:space="preserve">amanse de potrillos al pie de la madre, </w:t>
      </w:r>
      <w:r w:rsidR="00C83700" w:rsidRPr="000E7126">
        <w:rPr>
          <w:rFonts w:ascii="Arial" w:hAnsi="Arial" w:cs="Arial"/>
          <w:sz w:val="24"/>
          <w:szCs w:val="24"/>
        </w:rPr>
        <w:t>aplicación</w:t>
      </w:r>
      <w:r w:rsidR="00E635EE" w:rsidRPr="000E7126">
        <w:rPr>
          <w:rFonts w:ascii="Arial" w:hAnsi="Arial" w:cs="Arial"/>
          <w:sz w:val="24"/>
          <w:szCs w:val="24"/>
        </w:rPr>
        <w:t xml:space="preserve"> de tratamientos y plan sanitar</w:t>
      </w:r>
      <w:r w:rsidR="00C83700" w:rsidRPr="000E7126">
        <w:rPr>
          <w:rFonts w:ascii="Arial" w:hAnsi="Arial" w:cs="Arial"/>
          <w:sz w:val="24"/>
          <w:szCs w:val="24"/>
        </w:rPr>
        <w:t>io a las diferentes categorías; potrillos al pie de la madre (desparasitaciones,</w:t>
      </w:r>
      <w:r w:rsidR="00FA3386" w:rsidRPr="000E7126">
        <w:rPr>
          <w:rFonts w:ascii="Arial" w:hAnsi="Arial" w:cs="Arial"/>
          <w:sz w:val="24"/>
          <w:szCs w:val="24"/>
        </w:rPr>
        <w:t xml:space="preserve"> ecografías de pulmón, tratamiento de</w:t>
      </w:r>
      <w:r w:rsidR="00C83700" w:rsidRPr="000E7126">
        <w:rPr>
          <w:rFonts w:ascii="Arial" w:hAnsi="Arial" w:cs="Arial"/>
          <w:sz w:val="24"/>
          <w:szCs w:val="24"/>
        </w:rPr>
        <w:t xml:space="preserve"> diarreas, neumonías, heridas</w:t>
      </w:r>
      <w:r w:rsidR="00FA3386" w:rsidRPr="000E7126">
        <w:rPr>
          <w:rFonts w:ascii="Arial" w:hAnsi="Arial" w:cs="Arial"/>
          <w:sz w:val="24"/>
          <w:szCs w:val="24"/>
        </w:rPr>
        <w:t xml:space="preserve">, deformaciones flexurales y angulares, </w:t>
      </w:r>
      <w:r w:rsidR="00252C3B" w:rsidRPr="000E7126">
        <w:rPr>
          <w:rFonts w:ascii="Arial" w:hAnsi="Arial" w:cs="Arial"/>
          <w:sz w:val="24"/>
          <w:szCs w:val="24"/>
        </w:rPr>
        <w:t>etc.</w:t>
      </w:r>
      <w:r w:rsidR="00C83700" w:rsidRPr="000E7126">
        <w:rPr>
          <w:rFonts w:ascii="Arial" w:hAnsi="Arial" w:cs="Arial"/>
          <w:sz w:val="24"/>
          <w:szCs w:val="24"/>
        </w:rPr>
        <w:t xml:space="preserve">), destetes, yeguas madres y </w:t>
      </w:r>
      <w:r w:rsidR="00C232F4" w:rsidRPr="000E7126">
        <w:rPr>
          <w:rFonts w:ascii="Arial" w:hAnsi="Arial" w:cs="Arial"/>
          <w:sz w:val="24"/>
          <w:szCs w:val="24"/>
        </w:rPr>
        <w:t>productos</w:t>
      </w:r>
      <w:r w:rsidR="008C7608" w:rsidRPr="000E7126">
        <w:rPr>
          <w:rFonts w:ascii="Arial" w:hAnsi="Arial" w:cs="Arial"/>
          <w:sz w:val="24"/>
          <w:szCs w:val="24"/>
        </w:rPr>
        <w:t xml:space="preserve"> en training.</w:t>
      </w:r>
    </w:p>
    <w:p w:rsidR="008C7608" w:rsidRDefault="008C7608" w:rsidP="008C7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Enero 2017-</w:t>
      </w:r>
      <w:r w:rsidR="00574758" w:rsidRPr="000E7126">
        <w:rPr>
          <w:rFonts w:ascii="Arial" w:hAnsi="Arial" w:cs="Arial"/>
          <w:sz w:val="24"/>
          <w:szCs w:val="24"/>
        </w:rPr>
        <w:t>Febrero 2017</w:t>
      </w:r>
      <w:r w:rsidRPr="000E7126">
        <w:rPr>
          <w:rFonts w:ascii="Arial" w:hAnsi="Arial" w:cs="Arial"/>
          <w:sz w:val="24"/>
          <w:szCs w:val="24"/>
        </w:rPr>
        <w:t xml:space="preserve">: </w:t>
      </w:r>
      <w:r w:rsidR="00C631AF">
        <w:rPr>
          <w:rFonts w:ascii="Arial" w:hAnsi="Arial" w:cs="Arial"/>
          <w:sz w:val="24"/>
          <w:szCs w:val="24"/>
        </w:rPr>
        <w:t xml:space="preserve">Pasante en </w:t>
      </w:r>
      <w:r w:rsidRPr="000E7126">
        <w:rPr>
          <w:rFonts w:ascii="Arial" w:hAnsi="Arial" w:cs="Arial"/>
          <w:sz w:val="24"/>
          <w:szCs w:val="24"/>
        </w:rPr>
        <w:t>Veterinar</w:t>
      </w:r>
      <w:r w:rsidR="00C631AF">
        <w:rPr>
          <w:rFonts w:ascii="Arial" w:hAnsi="Arial" w:cs="Arial"/>
          <w:sz w:val="24"/>
          <w:szCs w:val="24"/>
        </w:rPr>
        <w:t xml:space="preserve">ia </w:t>
      </w:r>
      <w:proofErr w:type="spellStart"/>
      <w:r w:rsidR="00C631AF">
        <w:rPr>
          <w:rFonts w:ascii="Arial" w:hAnsi="Arial" w:cs="Arial"/>
          <w:sz w:val="24"/>
          <w:szCs w:val="24"/>
        </w:rPr>
        <w:t>Corvet</w:t>
      </w:r>
      <w:proofErr w:type="spellEnd"/>
      <w:r w:rsidR="00C631AF">
        <w:rPr>
          <w:rFonts w:ascii="Arial" w:hAnsi="Arial" w:cs="Arial"/>
          <w:sz w:val="24"/>
          <w:szCs w:val="24"/>
        </w:rPr>
        <w:t xml:space="preserve">, </w:t>
      </w:r>
      <w:r w:rsidRPr="000E7126">
        <w:rPr>
          <w:rFonts w:ascii="Arial" w:hAnsi="Arial" w:cs="Arial"/>
          <w:sz w:val="24"/>
          <w:szCs w:val="24"/>
        </w:rPr>
        <w:t>e</w:t>
      </w:r>
      <w:r w:rsidR="00C631AF">
        <w:rPr>
          <w:rFonts w:ascii="Arial" w:hAnsi="Arial" w:cs="Arial"/>
          <w:sz w:val="24"/>
          <w:szCs w:val="24"/>
        </w:rPr>
        <w:t>n</w:t>
      </w:r>
      <w:r w:rsidRPr="000E7126">
        <w:rPr>
          <w:rFonts w:ascii="Arial" w:hAnsi="Arial" w:cs="Arial"/>
          <w:sz w:val="24"/>
          <w:szCs w:val="24"/>
        </w:rPr>
        <w:t xml:space="preserve"> Bahía Blanca.</w:t>
      </w:r>
      <w:r w:rsidR="00C631AF">
        <w:rPr>
          <w:rFonts w:ascii="Arial" w:hAnsi="Arial" w:cs="Arial"/>
          <w:sz w:val="24"/>
          <w:szCs w:val="24"/>
        </w:rPr>
        <w:t xml:space="preserve"> </w:t>
      </w:r>
    </w:p>
    <w:p w:rsidR="00C631AF" w:rsidRPr="000E7126" w:rsidRDefault="00F275E0" w:rsidP="008C7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J</w:t>
      </w:r>
      <w:r w:rsidR="00C631AF">
        <w:rPr>
          <w:rFonts w:ascii="Arial" w:hAnsi="Arial" w:cs="Arial"/>
          <w:sz w:val="24"/>
          <w:szCs w:val="24"/>
        </w:rPr>
        <w:t>unio-actualidad: Veterinaria en Veterinaria El Destete, en Bahía Blanca.</w:t>
      </w:r>
      <w:r w:rsidR="00F665AB">
        <w:rPr>
          <w:rFonts w:ascii="Arial" w:hAnsi="Arial" w:cs="Arial"/>
          <w:sz w:val="24"/>
          <w:szCs w:val="24"/>
        </w:rPr>
        <w:t xml:space="preserve"> Atención de pequeños y grandes animales.</w:t>
      </w:r>
    </w:p>
    <w:p w:rsidR="008C7608" w:rsidRPr="000E7126" w:rsidRDefault="008C7608" w:rsidP="00C83700">
      <w:pPr>
        <w:pStyle w:val="Prrafodelista"/>
        <w:rPr>
          <w:rFonts w:ascii="Arial" w:hAnsi="Arial" w:cs="Arial"/>
          <w:sz w:val="24"/>
          <w:szCs w:val="24"/>
        </w:rPr>
      </w:pPr>
    </w:p>
    <w:p w:rsidR="00D60A4C" w:rsidRPr="000E7126" w:rsidRDefault="00E34878" w:rsidP="00320946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 xml:space="preserve">REFERENCIAS </w:t>
      </w:r>
    </w:p>
    <w:p w:rsidR="00320946" w:rsidRPr="000E7126" w:rsidRDefault="00320946" w:rsidP="00320946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Miguel Lagos Mármol, Veterinario y Propietario del Haras San Lorenzo de Areco, Teléfono:</w:t>
      </w:r>
      <w:r w:rsidR="00C83700" w:rsidRPr="000E7126">
        <w:rPr>
          <w:rFonts w:ascii="Arial" w:hAnsi="Arial" w:cs="Arial"/>
          <w:sz w:val="24"/>
          <w:szCs w:val="24"/>
        </w:rPr>
        <w:t xml:space="preserve"> (02325) 15658075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Bárbara Ambrosius, Veterinaria encargada del Haras Henry Jota, Teléfono: (011) 1559007522, Email: Barambrosius@hotmail.com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Enrique Santamarina, Propietario del Haras Henry Jota, Teléfono: (011) 1544491082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 xml:space="preserve">IDIOMAS 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Inglés: nivel básico.</w:t>
      </w:r>
    </w:p>
    <w:p w:rsidR="00E34878" w:rsidRPr="000E7126" w:rsidRDefault="00E34878" w:rsidP="00E34878">
      <w:pPr>
        <w:rPr>
          <w:rFonts w:ascii="Arial" w:hAnsi="Arial" w:cs="Arial"/>
          <w:b/>
          <w:sz w:val="24"/>
          <w:szCs w:val="24"/>
        </w:rPr>
      </w:pPr>
      <w:r w:rsidRPr="000E7126">
        <w:rPr>
          <w:rFonts w:ascii="Arial" w:hAnsi="Arial" w:cs="Arial"/>
          <w:b/>
          <w:sz w:val="24"/>
          <w:szCs w:val="24"/>
        </w:rPr>
        <w:t>OTROS DATOS</w:t>
      </w:r>
    </w:p>
    <w:p w:rsidR="00E34878" w:rsidRPr="000E7126" w:rsidRDefault="00E34878" w:rsidP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Carnet de conducir clase B.1.</w:t>
      </w:r>
    </w:p>
    <w:p w:rsidR="00D845FE" w:rsidRDefault="00E34878">
      <w:pPr>
        <w:rPr>
          <w:rFonts w:ascii="Arial" w:hAnsi="Arial" w:cs="Arial"/>
          <w:sz w:val="24"/>
          <w:szCs w:val="24"/>
        </w:rPr>
      </w:pPr>
      <w:r w:rsidRPr="000E7126">
        <w:rPr>
          <w:rFonts w:ascii="Arial" w:hAnsi="Arial" w:cs="Arial"/>
          <w:sz w:val="24"/>
          <w:szCs w:val="24"/>
        </w:rPr>
        <w:t>Vehículo propio</w:t>
      </w:r>
      <w:r w:rsidR="008B4B3E" w:rsidRPr="000E7126">
        <w:rPr>
          <w:rFonts w:ascii="Arial" w:hAnsi="Arial" w:cs="Arial"/>
          <w:sz w:val="24"/>
          <w:szCs w:val="24"/>
        </w:rPr>
        <w:t>.</w:t>
      </w:r>
    </w:p>
    <w:p w:rsidR="004D4636" w:rsidRDefault="004D4636">
      <w:pPr>
        <w:rPr>
          <w:rFonts w:ascii="Arial" w:hAnsi="Arial" w:cs="Arial"/>
          <w:sz w:val="24"/>
          <w:szCs w:val="24"/>
        </w:rPr>
      </w:pPr>
    </w:p>
    <w:p w:rsidR="004D4636" w:rsidRPr="000E7126" w:rsidRDefault="004D4636">
      <w:pPr>
        <w:rPr>
          <w:rFonts w:ascii="Arial" w:hAnsi="Arial" w:cs="Arial"/>
          <w:sz w:val="24"/>
          <w:szCs w:val="24"/>
        </w:rPr>
      </w:pPr>
      <w:r w:rsidRPr="00575BBF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Mis padres Olga </w:t>
      </w:r>
      <w:proofErr w:type="spellStart"/>
      <w:r>
        <w:rPr>
          <w:rFonts w:ascii="Arial" w:hAnsi="Arial" w:cs="Arial"/>
          <w:sz w:val="24"/>
          <w:szCs w:val="24"/>
        </w:rPr>
        <w:t>Kessler</w:t>
      </w:r>
      <w:proofErr w:type="spellEnd"/>
      <w:r>
        <w:rPr>
          <w:rFonts w:ascii="Arial" w:hAnsi="Arial" w:cs="Arial"/>
          <w:sz w:val="24"/>
          <w:szCs w:val="24"/>
        </w:rPr>
        <w:t xml:space="preserve"> y Gustavo </w:t>
      </w:r>
      <w:proofErr w:type="spellStart"/>
      <w:r>
        <w:rPr>
          <w:rFonts w:ascii="Arial" w:hAnsi="Arial" w:cs="Arial"/>
          <w:sz w:val="24"/>
          <w:szCs w:val="24"/>
        </w:rPr>
        <w:t>Marfia</w:t>
      </w:r>
      <w:proofErr w:type="spellEnd"/>
      <w:r>
        <w:rPr>
          <w:rFonts w:ascii="Arial" w:hAnsi="Arial" w:cs="Arial"/>
          <w:sz w:val="24"/>
          <w:szCs w:val="24"/>
        </w:rPr>
        <w:t xml:space="preserve">, son residentes en la ciudad de San </w:t>
      </w:r>
      <w:proofErr w:type="gramStart"/>
      <w:r>
        <w:rPr>
          <w:rFonts w:ascii="Arial" w:hAnsi="Arial" w:cs="Arial"/>
          <w:sz w:val="24"/>
          <w:szCs w:val="24"/>
        </w:rPr>
        <w:t>Javier ,</w:t>
      </w:r>
      <w:proofErr w:type="gramEnd"/>
      <w:r>
        <w:rPr>
          <w:rFonts w:ascii="Arial" w:hAnsi="Arial" w:cs="Arial"/>
          <w:sz w:val="24"/>
          <w:szCs w:val="24"/>
        </w:rPr>
        <w:t xml:space="preserve"> Misiones. Chacra Correderas del </w:t>
      </w:r>
      <w:proofErr w:type="spellStart"/>
      <w:r>
        <w:rPr>
          <w:rFonts w:ascii="Arial" w:hAnsi="Arial" w:cs="Arial"/>
          <w:sz w:val="24"/>
          <w:szCs w:val="24"/>
        </w:rPr>
        <w:t>Cumandai</w:t>
      </w:r>
      <w:proofErr w:type="spellEnd"/>
      <w:r>
        <w:rPr>
          <w:rFonts w:ascii="Arial" w:hAnsi="Arial" w:cs="Arial"/>
          <w:sz w:val="24"/>
          <w:szCs w:val="24"/>
        </w:rPr>
        <w:t xml:space="preserve"> Lote D1</w:t>
      </w:r>
    </w:p>
    <w:sectPr w:rsidR="004D4636" w:rsidRPr="000E7126" w:rsidSect="00D845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FA4"/>
    <w:multiLevelType w:val="hybridMultilevel"/>
    <w:tmpl w:val="92F41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578E0"/>
    <w:multiLevelType w:val="hybridMultilevel"/>
    <w:tmpl w:val="0DA02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77327"/>
    <w:multiLevelType w:val="hybridMultilevel"/>
    <w:tmpl w:val="3CDAC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78"/>
    <w:rsid w:val="000E7126"/>
    <w:rsid w:val="00172742"/>
    <w:rsid w:val="00173995"/>
    <w:rsid w:val="00220811"/>
    <w:rsid w:val="002273D0"/>
    <w:rsid w:val="00242B61"/>
    <w:rsid w:val="002450A7"/>
    <w:rsid w:val="00252C3B"/>
    <w:rsid w:val="00265BD2"/>
    <w:rsid w:val="00320946"/>
    <w:rsid w:val="00324112"/>
    <w:rsid w:val="00357BD3"/>
    <w:rsid w:val="003632BE"/>
    <w:rsid w:val="003923B3"/>
    <w:rsid w:val="00392FC7"/>
    <w:rsid w:val="003953FA"/>
    <w:rsid w:val="00397D1E"/>
    <w:rsid w:val="00407BD5"/>
    <w:rsid w:val="00436FB9"/>
    <w:rsid w:val="00462C3A"/>
    <w:rsid w:val="004746AE"/>
    <w:rsid w:val="004D4636"/>
    <w:rsid w:val="004E2643"/>
    <w:rsid w:val="004F2D14"/>
    <w:rsid w:val="004F65A7"/>
    <w:rsid w:val="0056526C"/>
    <w:rsid w:val="00574758"/>
    <w:rsid w:val="00575BBF"/>
    <w:rsid w:val="00581B0C"/>
    <w:rsid w:val="00614662"/>
    <w:rsid w:val="0063333A"/>
    <w:rsid w:val="006E5D20"/>
    <w:rsid w:val="006F2E61"/>
    <w:rsid w:val="00752584"/>
    <w:rsid w:val="007D79DB"/>
    <w:rsid w:val="00820FFB"/>
    <w:rsid w:val="008728DD"/>
    <w:rsid w:val="00875566"/>
    <w:rsid w:val="0087604E"/>
    <w:rsid w:val="00881E9C"/>
    <w:rsid w:val="008B4B3E"/>
    <w:rsid w:val="008B6FB6"/>
    <w:rsid w:val="008C7608"/>
    <w:rsid w:val="00922057"/>
    <w:rsid w:val="009273B2"/>
    <w:rsid w:val="00967894"/>
    <w:rsid w:val="00980EE4"/>
    <w:rsid w:val="009B1C4A"/>
    <w:rsid w:val="009E18DB"/>
    <w:rsid w:val="00A433C2"/>
    <w:rsid w:val="00A549CB"/>
    <w:rsid w:val="00A875F9"/>
    <w:rsid w:val="00AF42E6"/>
    <w:rsid w:val="00B3288C"/>
    <w:rsid w:val="00B952D3"/>
    <w:rsid w:val="00BE2BFB"/>
    <w:rsid w:val="00C11FDB"/>
    <w:rsid w:val="00C232F4"/>
    <w:rsid w:val="00C23C12"/>
    <w:rsid w:val="00C57350"/>
    <w:rsid w:val="00C631AF"/>
    <w:rsid w:val="00C83700"/>
    <w:rsid w:val="00CE1446"/>
    <w:rsid w:val="00D15AA0"/>
    <w:rsid w:val="00D60A4C"/>
    <w:rsid w:val="00D845FE"/>
    <w:rsid w:val="00D87CE0"/>
    <w:rsid w:val="00DD2336"/>
    <w:rsid w:val="00E04A85"/>
    <w:rsid w:val="00E04B0F"/>
    <w:rsid w:val="00E34878"/>
    <w:rsid w:val="00E635EE"/>
    <w:rsid w:val="00E64866"/>
    <w:rsid w:val="00EB31BC"/>
    <w:rsid w:val="00F275E0"/>
    <w:rsid w:val="00F31E52"/>
    <w:rsid w:val="00F32A25"/>
    <w:rsid w:val="00F665AB"/>
    <w:rsid w:val="00F86235"/>
    <w:rsid w:val="00FA3386"/>
    <w:rsid w:val="00FB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48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48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mar_13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7E11-FDDA-4F1E-AA84-3F1CBA3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fia</cp:lastModifiedBy>
  <cp:revision>11</cp:revision>
  <dcterms:created xsi:type="dcterms:W3CDTF">2017-12-26T15:17:00Z</dcterms:created>
  <dcterms:modified xsi:type="dcterms:W3CDTF">2017-12-27T12:51:00Z</dcterms:modified>
</cp:coreProperties>
</file>